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5376CA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5376CA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241B7D">
              <w:rPr>
                <w:rFonts w:ascii="Times New Roman" w:hAnsi="Times New Roman" w:cs="Times New Roman"/>
              </w:rPr>
              <w:t>2</w:t>
            </w:r>
            <w:r w:rsidR="00167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0"/>
            <w:bookmarkEnd w:id="11"/>
            <w:bookmarkEnd w:id="12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3" w:name="OLE_LINK16"/>
      <w:bookmarkStart w:id="14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3"/>
      <w:bookmarkEnd w:id="14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7B0A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5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5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BE2345">
              <w:rPr>
                <w:rFonts w:ascii="Times New Roman" w:hAnsi="Times New Roman" w:cs="Times New Roman"/>
              </w:rPr>
              <w:t>US</w:t>
            </w:r>
            <w:r w:rsidR="00FD6EF4" w:rsidRPr="00BE2345">
              <w:rPr>
                <w:rFonts w:ascii="Times New Roman" w:hAnsi="Times New Roman" w:cs="Times New Roman"/>
              </w:rPr>
              <w:t>6</w:t>
            </w:r>
            <w:r w:rsidRPr="00BE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6" w:name="OLE_LINK3"/>
            <w:bookmarkStart w:id="17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6"/>
    <w:bookmarkEnd w:id="17"/>
    <w:p w:rsidR="00BC6058" w:rsidRPr="00F07B6B" w:rsidRDefault="009E6759" w:rsidP="009E6759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4C5B3A" w:rsidRPr="00BC6058" w:rsidRDefault="00BC6058" w:rsidP="00BC4D86">
      <w:r>
        <w:br w:type="page"/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8" w:name="OLE_LINK1"/>
      <w:bookmarkStart w:id="19" w:name="OLE_LINK2"/>
      <w:r>
        <w:rPr>
          <w:rFonts w:ascii="Times New Roman" w:hAnsi="Times New Roman" w:cs="Times New Roman"/>
          <w:b/>
          <w:sz w:val="28"/>
        </w:rPr>
        <w:lastRenderedPageBreak/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8"/>
          <w:bookmarkEnd w:id="19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0" w:name="OLE_LINK5"/>
      <w:bookmarkStart w:id="21" w:name="OLE_LINK6"/>
      <w:bookmarkStart w:id="22" w:name="OLE_LINK14"/>
      <w:bookmarkStart w:id="23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0"/>
    <w:bookmarkEnd w:id="21"/>
    <w:bookmarkEnd w:id="22"/>
    <w:bookmarkEnd w:id="23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D903FC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D6889" w:rsidRPr="00D903FC" w:rsidRDefault="00D903FC" w:rsidP="00207198">
      <w:r>
        <w:br w:type="page"/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  <w:bookmarkStart w:id="24" w:name="_GoBack"/>
      <w:bookmarkEnd w:id="24"/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6D7"/>
    <w:rsid w:val="00656CA2"/>
    <w:rsid w:val="00677D84"/>
    <w:rsid w:val="00681297"/>
    <w:rsid w:val="006832E3"/>
    <w:rsid w:val="0069413D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722AD"/>
    <w:rsid w:val="00C971D7"/>
    <w:rsid w:val="00CF3279"/>
    <w:rsid w:val="00D00FAA"/>
    <w:rsid w:val="00D41C2D"/>
    <w:rsid w:val="00D5649E"/>
    <w:rsid w:val="00D566F5"/>
    <w:rsid w:val="00D5737F"/>
    <w:rsid w:val="00D72D28"/>
    <w:rsid w:val="00D903FC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7447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436F-64CD-4737-8E6F-91ADF8E7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1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35</cp:revision>
  <cp:lastPrinted>2018-02-25T12:46:00Z</cp:lastPrinted>
  <dcterms:created xsi:type="dcterms:W3CDTF">2018-02-19T17:14:00Z</dcterms:created>
  <dcterms:modified xsi:type="dcterms:W3CDTF">2018-02-27T17:45:00Z</dcterms:modified>
</cp:coreProperties>
</file>